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19D" w:rsidRDefault="00E31F9F">
      <w:r>
        <w:rPr>
          <w:b/>
        </w:rPr>
        <w:t xml:space="preserve">Shipment to </w:t>
      </w:r>
      <w:proofErr w:type="spellStart"/>
      <w:r>
        <w:rPr>
          <w:b/>
        </w:rPr>
        <w:t>Maidanek</w:t>
      </w:r>
      <w:proofErr w:type="spellEnd"/>
      <w:r w:rsidR="0020119D">
        <w:br/>
      </w:r>
      <w:proofErr w:type="spellStart"/>
      <w:r>
        <w:t>Ephim</w:t>
      </w:r>
      <w:proofErr w:type="spellEnd"/>
      <w:r>
        <w:t xml:space="preserve"> </w:t>
      </w:r>
      <w:proofErr w:type="spellStart"/>
      <w:r>
        <w:t>Fogel</w:t>
      </w:r>
      <w:proofErr w:type="spellEnd"/>
      <w:r w:rsidR="00AB547D" w:rsidRPr="00AB547D">
        <w:t xml:space="preserve"> </w:t>
      </w:r>
    </w:p>
    <w:p w:rsidR="006017F7" w:rsidRDefault="00E31F9F">
      <w:r>
        <w:t>Arrived from scattered cities, several lands,</w:t>
      </w:r>
      <w:r>
        <w:br/>
        <w:t>intact from sea land, mountain land, and plain,</w:t>
      </w:r>
      <w:r>
        <w:br/>
        <w:t>Item: six surgeons, slightly mangled hands,</w:t>
      </w:r>
      <w:r>
        <w:br/>
        <w:t>Item: three poets, hopelessly insane,</w:t>
      </w:r>
      <w:r>
        <w:br/>
      </w:r>
      <w:r>
        <w:br/>
        <w:t>Item: a Russian mother and her child,</w:t>
      </w:r>
      <w:r>
        <w:br/>
        <w:t>the former with five gold teeth and usable shoes,</w:t>
      </w:r>
      <w:r>
        <w:br/>
        <w:t>the latter with seven dresses, peasant-styled.</w:t>
      </w:r>
      <w:r>
        <w:br/>
      </w:r>
      <w:r>
        <w:br/>
        <w:t>Item: another hundred thousand Jews.</w:t>
      </w:r>
      <w:r>
        <w:br/>
      </w:r>
      <w:r>
        <w:br/>
        <w:t>Item: a crippled Czech with a handmade crutch.</w:t>
      </w:r>
      <w:r>
        <w:br/>
        <w:t>Item: a Spaniard with a subversive laugh</w:t>
      </w:r>
      <w:proofErr w:type="gramStart"/>
      <w:r>
        <w:t>;</w:t>
      </w:r>
      <w:proofErr w:type="gramEnd"/>
      <w:r>
        <w:br/>
        <w:t>seventeen dozen Danes, nine gross of Dutch.</w:t>
      </w:r>
      <w:r>
        <w:br/>
      </w:r>
      <w:r>
        <w:br/>
        <w:t>Total: precisely a million and a half.</w:t>
      </w:r>
      <w:r>
        <w:br/>
      </w:r>
      <w:r>
        <w:br/>
        <w:t>They are sorted and marked-the method is up to you.</w:t>
      </w:r>
      <w:r>
        <w:br/>
        <w:t>The books must be balanced, the disposition stated.</w:t>
      </w:r>
      <w:bookmarkStart w:id="0" w:name="_GoBack"/>
      <w:bookmarkEnd w:id="0"/>
      <w:r>
        <w:br/>
        <w:t>Take care that all accounts are neat and true.</w:t>
      </w:r>
      <w:r>
        <w:br/>
      </w:r>
      <w:r>
        <w:br/>
        <w:t>Make sure that they are thoroughly cremated.</w:t>
      </w:r>
    </w:p>
    <w:p w:rsidR="006017F7" w:rsidRDefault="00E31F9F">
      <w:r>
        <w:rPr>
          <w:noProof/>
          <w:color w:val="0000FF"/>
        </w:rPr>
        <w:drawing>
          <wp:inline distT="0" distB="0" distL="0" distR="0" wp14:anchorId="1EF6F39E" wp14:editId="02ECA6FB">
            <wp:extent cx="3200400" cy="2107624"/>
            <wp:effectExtent l="171450" t="171450" r="228600" b="235585"/>
            <wp:docPr id="2" name="Picture 2" descr="http://collections.yadvashem.org/photosarchive/s637-469/14580707603668810314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ollections.yadvashem.org/photosarchive/s637-469/14580707603668810314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107624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017F7" w:rsidRDefault="006017F7"/>
    <w:p w:rsidR="006017F7" w:rsidRDefault="00E31F9F">
      <w:r>
        <w:rPr>
          <w:noProof/>
          <w:color w:val="0000FF"/>
        </w:rPr>
        <w:lastRenderedPageBreak/>
        <w:drawing>
          <wp:inline distT="0" distB="0" distL="0" distR="0">
            <wp:extent cx="2809074" cy="3518452"/>
            <wp:effectExtent l="171450" t="171450" r="220345" b="234950"/>
            <wp:docPr id="3" name="Picture 3" descr="http://1.bp.blogspot.com/-n0TNqlUFIBU/TjuZgt-eg6I/AAAAAAAAB2Q/l4VK1hAlJt4/s1600/img_1965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1.bp.blogspot.com/-n0TNqlUFIBU/TjuZgt-eg6I/AAAAAAAAB2Q/l4VK1hAlJt4/s1600/img_1965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18"/>
                    <a:stretch/>
                  </pic:blipFill>
                  <pic:spPr bwMode="auto">
                    <a:xfrm>
                      <a:off x="0" y="0"/>
                      <a:ext cx="2809240" cy="3518660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 w:rsidR="006017F7">
        <w:br/>
      </w:r>
      <w:r>
        <w:rPr>
          <w:noProof/>
          <w:color w:val="0000FF"/>
        </w:rPr>
        <w:drawing>
          <wp:inline distT="0" distB="0" distL="0" distR="0">
            <wp:extent cx="3200400" cy="2135048"/>
            <wp:effectExtent l="76200" t="76200" r="133350" b="132080"/>
            <wp:docPr id="4" name="Picture 4" descr="http://4.bp.blogspot.com/-FKfmBea4-Zg/T10oB8LW6dI/AAAAAAAAMYs/kYchg4w96us/s1600/047-343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4.bp.blogspot.com/-FKfmBea4-Zg/T10oB8LW6dI/AAAAAAAAMYs/kYchg4w96us/s1600/047-343.JP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13504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6017F7" w:rsidSect="006017F7"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19D" w:rsidRDefault="0020119D" w:rsidP="0020119D">
      <w:pPr>
        <w:spacing w:after="0" w:line="240" w:lineRule="auto"/>
      </w:pPr>
      <w:r>
        <w:separator/>
      </w:r>
    </w:p>
  </w:endnote>
  <w:endnote w:type="continuationSeparator" w:id="0">
    <w:p w:rsidR="0020119D" w:rsidRDefault="0020119D" w:rsidP="00201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19D" w:rsidRDefault="0020119D" w:rsidP="0020119D">
      <w:pPr>
        <w:spacing w:after="0" w:line="240" w:lineRule="auto"/>
      </w:pPr>
      <w:r>
        <w:separator/>
      </w:r>
    </w:p>
  </w:footnote>
  <w:footnote w:type="continuationSeparator" w:id="0">
    <w:p w:rsidR="0020119D" w:rsidRDefault="0020119D" w:rsidP="002011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19D"/>
    <w:rsid w:val="0020119D"/>
    <w:rsid w:val="00510F05"/>
    <w:rsid w:val="006017F7"/>
    <w:rsid w:val="00AB547D"/>
    <w:rsid w:val="00E31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11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119D"/>
  </w:style>
  <w:style w:type="paragraph" w:styleId="Footer">
    <w:name w:val="footer"/>
    <w:basedOn w:val="Normal"/>
    <w:link w:val="FooterChar"/>
    <w:uiPriority w:val="99"/>
    <w:unhideWhenUsed/>
    <w:rsid w:val="002011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19D"/>
  </w:style>
  <w:style w:type="paragraph" w:styleId="BalloonText">
    <w:name w:val="Balloon Text"/>
    <w:basedOn w:val="Normal"/>
    <w:link w:val="BalloonTextChar"/>
    <w:uiPriority w:val="99"/>
    <w:semiHidden/>
    <w:unhideWhenUsed/>
    <w:rsid w:val="00AB54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4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11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119D"/>
  </w:style>
  <w:style w:type="paragraph" w:styleId="Footer">
    <w:name w:val="footer"/>
    <w:basedOn w:val="Normal"/>
    <w:link w:val="FooterChar"/>
    <w:uiPriority w:val="99"/>
    <w:unhideWhenUsed/>
    <w:rsid w:val="002011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19D"/>
  </w:style>
  <w:style w:type="paragraph" w:styleId="BalloonText">
    <w:name w:val="Balloon Text"/>
    <w:basedOn w:val="Normal"/>
    <w:link w:val="BalloonTextChar"/>
    <w:uiPriority w:val="99"/>
    <w:semiHidden/>
    <w:unhideWhenUsed/>
    <w:rsid w:val="00AB54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4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url?sa=i&amp;rct=j&amp;q=personal+items+collected+from+gas+chamber+victims&amp;source=images&amp;cd=&amp;cad=rja&amp;docid=7uCJi5ne3N8jaM&amp;tbnid=7UbOlt7KI-Lf-M:&amp;ved=0CAUQjRw&amp;url=http%3A%2F%2Fcollections.yadvashem.org%2Fphotosarchive%2Fen-us%2F97289.html&amp;ei=sWBHUbuLNYa7qgGSmIGYDw&amp;bvm=bv.43828540,d.aWM&amp;psig=AFQjCNEr5LKEm83uy-ybFIdXRnxbqP1tkQ&amp;ust=1363718667545012" TargetMode="External"/><Relationship Id="rId13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google.com/url?sa=i&amp;rct=j&amp;q=personal+items+collected+from+gas+chamber+victims&amp;source=images&amp;cd=&amp;cad=rja&amp;docid=_5IIxCHwmBlPvM&amp;tbnid=aq0zy_ArBhquVM:&amp;ved=0CAUQjRw&amp;url=http%3A%2F%2Fwww.yuppietraveler.com%2F2012%2F03%2Fauschwitz-i-block-4-and-5.html&amp;ei=6mFHUeyZFYiQqwHt2oH4AQ&amp;bvm=bv.43828540,d.aWM&amp;psig=AFQjCNGWPVHq4MZivLeeIYJ4ZnDBKwyTbA&amp;ust=136371898957310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oogle.com/url?sa=i&amp;rct=j&amp;q=personal+items+collected+from+gas+chamber+victims&amp;source=images&amp;cd=&amp;cad=rja&amp;docid=Y9z3SxCaa_Xu-M&amp;tbnid=4pMcBlpBTWXosM:&amp;ved=0CAUQjRw&amp;url=http%3A%2F%2Fthejinger.blogspot.com%2F2011%2F08%2Feastern-europe-part-3-auschwitz-prague.html&amp;ei=32BHUcrTGIaLrAHO04CACA&amp;bvm=bv.43828540,d.aWM&amp;psig=AFQjCNE9Z8LeeDpQu3aO14s9Ypay5Wwsvg&amp;ust=136371873268426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922C9-49DC-405D-B8AF-E77E669DF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R. Olinger</dc:creator>
  <cp:lastModifiedBy>Amanda R. Olinger</cp:lastModifiedBy>
  <cp:revision>3</cp:revision>
  <dcterms:created xsi:type="dcterms:W3CDTF">2013-03-18T18:42:00Z</dcterms:created>
  <dcterms:modified xsi:type="dcterms:W3CDTF">2013-03-18T18:50:00Z</dcterms:modified>
</cp:coreProperties>
</file>